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="00E219CC" w:rsidRPr="0034653A">
        <w:rPr>
          <w:rFonts w:ascii="Century Gothic" w:hAnsi="Century Gothic"/>
        </w:rPr>
        <w:t xml:space="preserve">retenciones </w:t>
      </w:r>
      <w:r w:rsidR="00E219CC">
        <w:rPr>
          <w:rFonts w:ascii="Century Gothic" w:hAnsi="Century Gothic"/>
        </w:rPr>
        <w:t>a título de ICA</w:t>
      </w:r>
      <w:r w:rsidR="00E219CC" w:rsidRPr="0034653A">
        <w:rPr>
          <w:rFonts w:ascii="Century Gothic" w:hAnsi="Century Gothic"/>
        </w:rPr>
        <w:t xml:space="preserve"> por los conceptos</w:t>
      </w:r>
      <w:r w:rsidRPr="0034653A">
        <w:rPr>
          <w:rFonts w:ascii="Century Gothic" w:hAnsi="Century Gothic"/>
        </w:rPr>
        <w:t xml:space="preserve">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HUMBERTO PEREZ ALVAREZ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7364095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RERA 3#2-6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8D1669" w:rsidTr="0084607C">
        <w:tc>
          <w:tcPr>
            <w:tcW w:w="336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8D1669" w:rsidRPr="00F556C9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enc. impu. ica por compras </w:t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.000.000</w:t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.000</w:t>
            </w:r>
          </w:p>
        </w:tc>
      </w:tr>
      <w:tr w:rsidR="008D1669" w:rsidTr="0084607C">
        <w:tc>
          <w:tcPr>
            <w:tcW w:w="3369" w:type="dxa"/>
          </w:tcPr>
          <w:p w:rsidR="008D1669" w:rsidRDefault="008D1669" w:rsidP="0084607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8D1669" w:rsidRDefault="008D1669" w:rsidP="008460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8D1669" w:rsidRDefault="008D1669" w:rsidP="0084607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1669" w:rsidTr="0084607C">
        <w:tc>
          <w:tcPr>
            <w:tcW w:w="3369" w:type="dxa"/>
          </w:tcPr>
          <w:p w:rsidR="008D1669" w:rsidRPr="00CD50EC" w:rsidRDefault="008D1669" w:rsidP="0084607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8D1669" w:rsidRPr="00CD50EC" w:rsidRDefault="008D1669" w:rsidP="0084607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8D1669" w:rsidRPr="00CD50EC" w:rsidRDefault="008D1669" w:rsidP="0084607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.000.000</w:t>
            </w:r>
          </w:p>
        </w:tc>
        <w:tc>
          <w:tcPr>
            <w:tcW w:w="2029" w:type="dxa"/>
          </w:tcPr>
          <w:p w:rsidR="008D1669" w:rsidRPr="00D554CD" w:rsidRDefault="008D1669" w:rsidP="0084607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0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SCIENTOS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5C247D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3-29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E6" w:rsidRDefault="004E2FE6" w:rsidP="00F556C9">
      <w:pPr>
        <w:spacing w:after="0" w:line="240" w:lineRule="auto"/>
      </w:pPr>
      <w:r>
        <w:separator/>
      </w:r>
    </w:p>
  </w:endnote>
  <w:end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E6" w:rsidRDefault="004E2FE6" w:rsidP="00F556C9">
      <w:pPr>
        <w:spacing w:after="0" w:line="240" w:lineRule="auto"/>
      </w:pPr>
      <w:r>
        <w:separator/>
      </w:r>
    </w:p>
  </w:footnote>
  <w:footnote w:type="continuationSeparator" w:id="0">
    <w:p w:rsidR="004E2FE6" w:rsidRDefault="004E2FE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8546C5" w:rsidTr="00094EE5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22D00417" wp14:editId="2139AE70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8546C5" w:rsidRPr="00355AB1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8546C5" w:rsidRDefault="008546C5" w:rsidP="00094EE5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8546C5" w:rsidRDefault="008879E3" w:rsidP="00854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839E8"/>
    <w:rsid w:val="001C6605"/>
    <w:rsid w:val="00282D49"/>
    <w:rsid w:val="002E54B2"/>
    <w:rsid w:val="00300066"/>
    <w:rsid w:val="00314C12"/>
    <w:rsid w:val="00334064"/>
    <w:rsid w:val="00336485"/>
    <w:rsid w:val="0034653A"/>
    <w:rsid w:val="00346A70"/>
    <w:rsid w:val="00387D48"/>
    <w:rsid w:val="003B5DFB"/>
    <w:rsid w:val="00443F79"/>
    <w:rsid w:val="00490DC1"/>
    <w:rsid w:val="004A248F"/>
    <w:rsid w:val="004E2FE6"/>
    <w:rsid w:val="00511822"/>
    <w:rsid w:val="005A628C"/>
    <w:rsid w:val="005C247D"/>
    <w:rsid w:val="00616370"/>
    <w:rsid w:val="006342B0"/>
    <w:rsid w:val="00734BF7"/>
    <w:rsid w:val="00745A08"/>
    <w:rsid w:val="00776146"/>
    <w:rsid w:val="00811039"/>
    <w:rsid w:val="00821FAA"/>
    <w:rsid w:val="008253C5"/>
    <w:rsid w:val="008546C5"/>
    <w:rsid w:val="00860C1D"/>
    <w:rsid w:val="008879E3"/>
    <w:rsid w:val="008A3C91"/>
    <w:rsid w:val="008D1669"/>
    <w:rsid w:val="008D7D8A"/>
    <w:rsid w:val="009252D6"/>
    <w:rsid w:val="009D0E52"/>
    <w:rsid w:val="00A24B75"/>
    <w:rsid w:val="00A54497"/>
    <w:rsid w:val="00A5681D"/>
    <w:rsid w:val="00A72B1E"/>
    <w:rsid w:val="00A82327"/>
    <w:rsid w:val="00A84AEF"/>
    <w:rsid w:val="00AA64BC"/>
    <w:rsid w:val="00C12623"/>
    <w:rsid w:val="00C13CB5"/>
    <w:rsid w:val="00C73C75"/>
    <w:rsid w:val="00C86760"/>
    <w:rsid w:val="00CB517F"/>
    <w:rsid w:val="00CD50EC"/>
    <w:rsid w:val="00D058D8"/>
    <w:rsid w:val="00D26F76"/>
    <w:rsid w:val="00D554CD"/>
    <w:rsid w:val="00D94043"/>
    <w:rsid w:val="00DB35C1"/>
    <w:rsid w:val="00DD01E1"/>
    <w:rsid w:val="00DF2886"/>
    <w:rsid w:val="00E219CC"/>
    <w:rsid w:val="00E949E1"/>
    <w:rsid w:val="00F556C9"/>
    <w:rsid w:val="00F85E42"/>
    <w:rsid w:val="00F94CB5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C7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C75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C73C7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B02C-E854-43A9-B916-9284514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</cp:lastModifiedBy>
  <cp:revision>12</cp:revision>
  <cp:lastPrinted>2018-02-09T19:44:00Z</cp:lastPrinted>
  <dcterms:created xsi:type="dcterms:W3CDTF">2018-05-12T06:33:00Z</dcterms:created>
  <dcterms:modified xsi:type="dcterms:W3CDTF">2020-01-14T14:51:00Z</dcterms:modified>
</cp:coreProperties>
</file>